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6F063CA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6BE26A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8B4A2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CD2DA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7EBB3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B190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676965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2A8570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0942D7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3B032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BFE23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C09D6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54F89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94A76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66C281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5CFF83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301457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0DCDCD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38813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43FCCD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22B18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3ABED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98701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3A7F7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0B71B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226215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49273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BE35F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3EA1E2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1F499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A2F1F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7402C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75DA6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EAFA0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8C468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70225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F580C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FB6E0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BA63" w14:textId="77777777" w:rsidR="002A710B" w:rsidRDefault="002A710B">
      <w:pPr>
        <w:spacing w:after="0"/>
      </w:pPr>
      <w:r>
        <w:separator/>
      </w:r>
    </w:p>
  </w:endnote>
  <w:endnote w:type="continuationSeparator" w:id="0">
    <w:p w14:paraId="7B378482" w14:textId="77777777" w:rsidR="002A710B" w:rsidRDefault="002A7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9C5B" w14:textId="77777777" w:rsidR="002A710B" w:rsidRDefault="002A710B">
      <w:pPr>
        <w:spacing w:after="0"/>
      </w:pPr>
      <w:r>
        <w:separator/>
      </w:r>
    </w:p>
  </w:footnote>
  <w:footnote w:type="continuationSeparator" w:id="0">
    <w:p w14:paraId="274118EB" w14:textId="77777777" w:rsidR="002A710B" w:rsidRDefault="002A71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A710B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5E7697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3E23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7565C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28F4DA-9E53-43B4-A5F6-1BC6DF18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0:00Z</dcterms:created>
  <dcterms:modified xsi:type="dcterms:W3CDTF">2020-06-16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